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BC221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>
        <w:rPr>
          <w:rStyle w:val="h6"/>
          <w:rFonts w:ascii="Segoe UI" w:hAnsi="Segoe UI" w:cs="Segoe UI"/>
          <w:b w:val="0"/>
          <w:bCs w:val="0"/>
          <w:color w:val="212529"/>
        </w:rPr>
        <w:t xml:space="preserve">CSS: </w:t>
      </w:r>
      <w:proofErr w:type="spellStart"/>
      <w:r>
        <w:rPr>
          <w:rStyle w:val="h6"/>
          <w:rFonts w:ascii="Segoe UI" w:hAnsi="Segoe UI" w:cs="Segoe UI"/>
          <w:b w:val="0"/>
          <w:bCs w:val="0"/>
          <w:color w:val="212529"/>
        </w:rPr>
        <w:t>Grid</w:t>
      </w:r>
      <w:proofErr w:type="spellEnd"/>
    </w:p>
    <w:p w:rsidR="00BC2218" w:rsidRPr="00BC2218" w:rsidRDefault="001A2062" w:rsidP="00BC2218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212529"/>
        </w:rPr>
      </w:pPr>
      <w:hyperlink r:id="rId7" w:history="1">
        <w:r w:rsidR="00BC2218" w:rsidRPr="00BC2218">
          <w:rPr>
            <w:rFonts w:ascii="Segoe UI" w:hAnsi="Segoe UI" w:cs="Segoe UI"/>
            <w:bCs w:val="0"/>
            <w:color w:val="212529"/>
          </w:rPr>
          <w:t>Расположение элементов в сетке</w:t>
        </w:r>
      </w:hyperlink>
    </w:p>
    <w:p w:rsidR="00BC2218" w:rsidRPr="00BC2218" w:rsidRDefault="00BC2218" w:rsidP="00BC2218"/>
    <w:p w:rsidR="00BC2218" w:rsidRPr="001A2062" w:rsidRDefault="001A2062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hyperlink r:id="rId8" w:history="1">
        <w:r w:rsidRPr="00B84C12">
          <w:rPr>
            <w:rStyle w:val="a6"/>
            <w:sz w:val="28"/>
            <w:szCs w:val="28"/>
          </w:rPr>
          <w:t>https://ru.hexlet.io/courses/css-grid/lessons/element-position/exercise_unit</w:t>
        </w:r>
      </w:hyperlink>
    </w:p>
    <w:p w:rsidR="001A2062" w:rsidRPr="001A2062" w:rsidRDefault="001A2062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r w:rsidRPr="001A2062">
        <w:rPr>
          <w:rStyle w:val="a6"/>
          <w:sz w:val="28"/>
          <w:szCs w:val="28"/>
        </w:rPr>
        <w:t>https://ru.hexlet.io/code_reviews/498798</w:t>
      </w:r>
      <w:bookmarkStart w:id="0" w:name="_GoBack"/>
      <w:bookmarkEnd w:id="0"/>
    </w:p>
    <w:p w:rsidR="009D76FD" w:rsidRDefault="00BC2218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4575716"/>
            <wp:effectExtent l="0" t="0" r="5080" b="0"/>
            <wp:docPr id="1" name="Рисунок 1" descr="Финальный вид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льный вид зад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18" w:rsidRDefault="00BC2218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:rsidR="00BC2218" w:rsidRDefault="00BC2218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610003"/>
            <wp:effectExtent l="0" t="0" r="5080" b="635"/>
            <wp:docPr id="2" name="Рисунок 2" descr="Сетка шаблона на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тка шаблона на Gr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18" w:rsidRDefault="00BC2218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:rsidR="00BC2218" w:rsidRDefault="00BC2218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:rsidR="00BC2218" w:rsidRPr="00BC2218" w:rsidRDefault="00BC2218" w:rsidP="00BC221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Реализуйте сетку редактора </w:t>
      </w:r>
      <w:proofErr w:type="spellStart"/>
      <w:r w:rsidRPr="00BC2218">
        <w:rPr>
          <w:rFonts w:eastAsia="Times New Roman"/>
          <w:i/>
          <w:iCs/>
          <w:color w:val="212529"/>
          <w:sz w:val="24"/>
          <w:szCs w:val="24"/>
        </w:rPr>
        <w:t>HexletCodeEditor</w:t>
      </w:r>
      <w:proofErr w:type="spellEnd"/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. Основная вёрстка внутренних компонентов уже готова. Ваша задача — реализация сетки. Используйте тот способ, который кажется вам удобным. Сетка состоит из 6 колонок</w:t>
      </w:r>
    </w:p>
    <w:p w:rsidR="00BC2218" w:rsidRPr="00BC2218" w:rsidRDefault="00BC2218" w:rsidP="00BC221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Подсказки</w:t>
      </w:r>
    </w:p>
    <w:p w:rsidR="00BC2218" w:rsidRPr="00BC2218" w:rsidRDefault="00BC2218" w:rsidP="00BC2218">
      <w:pPr>
        <w:shd w:val="clear" w:color="auto" w:fill="FFFFFF"/>
        <w:spacing w:after="0" w:line="240" w:lineRule="auto"/>
        <w:ind w:left="720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Для автоматической высоты колонок используйте значение </w:t>
      </w:r>
      <w:proofErr w:type="spellStart"/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max-content</w:t>
      </w:r>
      <w:proofErr w:type="spellEnd"/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 свойства </w:t>
      </w:r>
      <w:proofErr w:type="spellStart"/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grid-template-rows</w:t>
      </w:r>
      <w:proofErr w:type="spellEnd"/>
    </w:p>
    <w:p w:rsidR="00BC2218" w:rsidRPr="00BC2218" w:rsidRDefault="00BC2218" w:rsidP="00BC2218">
      <w:pPr>
        <w:shd w:val="clear" w:color="auto" w:fill="FFFFFF"/>
        <w:spacing w:after="0" w:line="240" w:lineRule="auto"/>
        <w:ind w:left="720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  <w:r w:rsidRPr="00BC2218">
        <w:rPr>
          <w:rFonts w:ascii="Segoe UI" w:eastAsia="Times New Roman" w:hAnsi="Segoe UI" w:cs="Segoe UI"/>
          <w:color w:val="212529"/>
          <w:sz w:val="24"/>
          <w:szCs w:val="24"/>
        </w:rPr>
        <w:t>Вы можете использовать свойства grid-template-areas и grid-template-columns одновременно друг с другом. Это поможет лучше контролировать сетку и размеры ячеек. Подробнее об этом в следующем уроке</w:t>
      </w:r>
    </w:p>
    <w:p w:rsidR="00BC2218" w:rsidRPr="00BC2218" w:rsidRDefault="00BC2218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9D76FD" w:rsidRPr="00F318AA" w:rsidRDefault="009D76FD" w:rsidP="00F318A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</w:rPr>
      </w:pPr>
    </w:p>
    <w:sectPr w:rsidR="009D76FD" w:rsidRPr="00F318AA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B44B7"/>
    <w:multiLevelType w:val="multilevel"/>
    <w:tmpl w:val="DB4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1A2062"/>
    <w:rsid w:val="009A7A95"/>
    <w:rsid w:val="009D6916"/>
    <w:rsid w:val="009D76FD"/>
    <w:rsid w:val="00BC2218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customStyle="1" w:styleId="30">
    <w:name w:val="Заголовок 3 Знак"/>
    <w:basedOn w:val="a0"/>
    <w:link w:val="3"/>
    <w:uiPriority w:val="9"/>
    <w:semiHidden/>
    <w:rsid w:val="00BC2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C22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customStyle="1" w:styleId="30">
    <w:name w:val="Заголовок 3 Знак"/>
    <w:basedOn w:val="a0"/>
    <w:link w:val="3"/>
    <w:uiPriority w:val="9"/>
    <w:semiHidden/>
    <w:rsid w:val="00BC2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C22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hexlet.io/courses/css-grid/lessons/element-position/exercise_unit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hexlet.io/courses/css-grid/lessons/element-position/theory_un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A8D2-CF84-4365-87C5-C94D61B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9</cp:revision>
  <dcterms:created xsi:type="dcterms:W3CDTF">2021-11-21T12:39:00Z</dcterms:created>
  <dcterms:modified xsi:type="dcterms:W3CDTF">2022-01-26T10:55:00Z</dcterms:modified>
</cp:coreProperties>
</file>